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5A" w:rsidRPr="006D56B2" w:rsidRDefault="00AA395A" w:rsidP="00AA395A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6D56B2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Рисунок 1" descr="Описание: 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5A" w:rsidRPr="006D56B2" w:rsidRDefault="00AA395A" w:rsidP="00AA395A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516980" w:rsidRPr="006D56B2" w:rsidRDefault="00AA395A" w:rsidP="00AA395A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6D56B2">
        <w:rPr>
          <w:rFonts w:ascii="Times New Roman" w:hAnsi="Times New Roman"/>
          <w:b/>
          <w:color w:val="auto"/>
          <w:sz w:val="28"/>
          <w:szCs w:val="28"/>
        </w:rPr>
        <w:t>ДУМА</w:t>
      </w:r>
    </w:p>
    <w:p w:rsidR="00AA395A" w:rsidRPr="006D56B2" w:rsidRDefault="00AA395A" w:rsidP="00AA395A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6D56B2">
        <w:rPr>
          <w:rFonts w:ascii="Times New Roman" w:hAnsi="Times New Roman"/>
          <w:b/>
          <w:color w:val="auto"/>
          <w:sz w:val="28"/>
          <w:szCs w:val="28"/>
        </w:rPr>
        <w:t xml:space="preserve"> МОЛОКОВСКОГО МУНИЦИПАЛЬНОГО ОКРУГА</w:t>
      </w:r>
      <w:r w:rsidRPr="006D56B2">
        <w:rPr>
          <w:rFonts w:ascii="Times New Roman" w:hAnsi="Times New Roman"/>
          <w:b/>
          <w:color w:val="auto"/>
          <w:sz w:val="28"/>
          <w:szCs w:val="28"/>
        </w:rPr>
        <w:br/>
        <w:t>ТВЕРСКОЙ ОБЛАСТИ</w:t>
      </w:r>
    </w:p>
    <w:p w:rsidR="00AA395A" w:rsidRPr="006D56B2" w:rsidRDefault="00AA395A" w:rsidP="00AA395A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AA395A" w:rsidRPr="006D56B2" w:rsidRDefault="00AA395A" w:rsidP="00AA395A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D56B2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A395A" w:rsidRPr="006D56B2" w:rsidTr="00AA395A">
        <w:tc>
          <w:tcPr>
            <w:tcW w:w="3190" w:type="dxa"/>
            <w:hideMark/>
          </w:tcPr>
          <w:p w:rsidR="00AA395A" w:rsidRPr="006D56B2" w:rsidRDefault="006D56B2" w:rsidP="006D56B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  <w:r w:rsidR="00AA395A" w:rsidRPr="006D56B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523AC0" w:rsidRPr="006D56B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AA395A" w:rsidRPr="006D56B2">
              <w:rPr>
                <w:rFonts w:ascii="Times New Roman" w:hAnsi="Times New Roman"/>
                <w:color w:val="auto"/>
                <w:sz w:val="28"/>
                <w:szCs w:val="28"/>
              </w:rPr>
              <w:t>.202</w:t>
            </w:r>
            <w:r w:rsidR="00523AC0" w:rsidRPr="006D56B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A395A" w:rsidRPr="006D56B2" w:rsidRDefault="00AA395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AA395A" w:rsidRPr="006D56B2" w:rsidRDefault="00AA395A" w:rsidP="006D56B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56B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</w:t>
            </w:r>
            <w:r w:rsidR="006D56B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Pr="006D56B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№ </w:t>
            </w:r>
            <w:r w:rsidR="006D56B2">
              <w:rPr>
                <w:rFonts w:ascii="Times New Roman" w:hAnsi="Times New Roman"/>
                <w:color w:val="auto"/>
                <w:sz w:val="28"/>
                <w:szCs w:val="28"/>
              </w:rPr>
              <w:t>84</w:t>
            </w:r>
            <w:r w:rsidRPr="006D56B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</w:p>
        </w:tc>
      </w:tr>
      <w:tr w:rsidR="00AA395A" w:rsidRPr="006D56B2" w:rsidTr="00AA395A">
        <w:tc>
          <w:tcPr>
            <w:tcW w:w="3190" w:type="dxa"/>
          </w:tcPr>
          <w:p w:rsidR="00AA395A" w:rsidRPr="006D56B2" w:rsidRDefault="00AA395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A395A" w:rsidRPr="006D56B2" w:rsidRDefault="005169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56B2">
              <w:rPr>
                <w:rFonts w:ascii="Times New Roman" w:hAnsi="Times New Roman"/>
                <w:color w:val="auto"/>
                <w:sz w:val="28"/>
                <w:szCs w:val="28"/>
              </w:rPr>
              <w:t>пгт</w:t>
            </w:r>
            <w:r w:rsidR="00AA395A" w:rsidRPr="006D56B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Молоково</w:t>
            </w:r>
          </w:p>
        </w:tc>
        <w:tc>
          <w:tcPr>
            <w:tcW w:w="3191" w:type="dxa"/>
          </w:tcPr>
          <w:p w:rsidR="00AA395A" w:rsidRPr="006D56B2" w:rsidRDefault="00AA395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AA395A" w:rsidRPr="006D56B2" w:rsidRDefault="00AA395A" w:rsidP="00AA395A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64654" w:rsidRPr="006D56B2" w:rsidRDefault="00A64654" w:rsidP="00AA395A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13694" w:rsidRPr="006D56B2" w:rsidRDefault="00CF73C2" w:rsidP="00B2089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D56B2">
        <w:rPr>
          <w:rFonts w:ascii="Times New Roman" w:hAnsi="Times New Roman"/>
          <w:b/>
          <w:color w:val="auto"/>
          <w:sz w:val="28"/>
          <w:szCs w:val="28"/>
        </w:rPr>
        <w:t>О внесении изменений в решение Думы</w:t>
      </w:r>
    </w:p>
    <w:p w:rsidR="00613694" w:rsidRPr="006D56B2" w:rsidRDefault="00CF73C2" w:rsidP="00B2089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D56B2">
        <w:rPr>
          <w:rFonts w:ascii="Times New Roman" w:hAnsi="Times New Roman"/>
          <w:b/>
          <w:color w:val="auto"/>
          <w:sz w:val="28"/>
          <w:szCs w:val="28"/>
        </w:rPr>
        <w:t xml:space="preserve">Молоковского муниципального округа </w:t>
      </w:r>
    </w:p>
    <w:p w:rsidR="00613694" w:rsidRPr="006D56B2" w:rsidRDefault="00CF73C2" w:rsidP="00B2089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D56B2">
        <w:rPr>
          <w:rFonts w:ascii="Times New Roman" w:hAnsi="Times New Roman"/>
          <w:b/>
          <w:color w:val="auto"/>
          <w:sz w:val="28"/>
          <w:szCs w:val="28"/>
        </w:rPr>
        <w:t>от 19.11.2021</w:t>
      </w:r>
      <w:r w:rsidR="00516980" w:rsidRPr="006D56B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D56B2">
        <w:rPr>
          <w:rFonts w:ascii="Times New Roman" w:hAnsi="Times New Roman"/>
          <w:b/>
          <w:color w:val="auto"/>
          <w:sz w:val="28"/>
          <w:szCs w:val="28"/>
        </w:rPr>
        <w:t>г. № 3</w:t>
      </w:r>
      <w:r w:rsidR="00BF2C58" w:rsidRPr="006D56B2">
        <w:rPr>
          <w:rFonts w:ascii="Times New Roman" w:hAnsi="Times New Roman"/>
          <w:b/>
          <w:color w:val="auto"/>
          <w:sz w:val="28"/>
          <w:szCs w:val="28"/>
        </w:rPr>
        <w:t>0</w:t>
      </w:r>
      <w:r w:rsidRPr="006D56B2">
        <w:rPr>
          <w:rFonts w:ascii="Times New Roman" w:hAnsi="Times New Roman"/>
          <w:b/>
          <w:color w:val="auto"/>
          <w:sz w:val="28"/>
          <w:szCs w:val="28"/>
        </w:rPr>
        <w:t xml:space="preserve"> «Об установлении </w:t>
      </w:r>
    </w:p>
    <w:p w:rsidR="00613694" w:rsidRPr="006D56B2" w:rsidRDefault="00CF73C2" w:rsidP="00B2089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D56B2">
        <w:rPr>
          <w:rFonts w:ascii="Times New Roman" w:hAnsi="Times New Roman"/>
          <w:b/>
          <w:color w:val="auto"/>
          <w:sz w:val="28"/>
          <w:szCs w:val="28"/>
        </w:rPr>
        <w:t>и введении на территории Молоковского</w:t>
      </w:r>
    </w:p>
    <w:p w:rsidR="00613694" w:rsidRPr="006D56B2" w:rsidRDefault="00CF73C2" w:rsidP="00B2089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D56B2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округа Тверской области </w:t>
      </w:r>
    </w:p>
    <w:p w:rsidR="00A64654" w:rsidRPr="006D56B2" w:rsidRDefault="00BF2C58" w:rsidP="00B2089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D56B2">
        <w:rPr>
          <w:rFonts w:ascii="Times New Roman" w:hAnsi="Times New Roman"/>
          <w:b/>
          <w:color w:val="auto"/>
          <w:sz w:val="28"/>
          <w:szCs w:val="28"/>
        </w:rPr>
        <w:t>земельного налога</w:t>
      </w:r>
      <w:r w:rsidR="00CF73C2" w:rsidRPr="006D56B2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AA395A" w:rsidRPr="006D56B2" w:rsidRDefault="00AA395A" w:rsidP="00B2089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3077D" w:rsidRPr="006D56B2" w:rsidRDefault="00B20895" w:rsidP="006D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6B2">
        <w:rPr>
          <w:rFonts w:ascii="Times New Roman" w:hAnsi="Times New Roman"/>
          <w:sz w:val="28"/>
          <w:szCs w:val="28"/>
        </w:rPr>
        <w:t xml:space="preserve">В соответствии </w:t>
      </w:r>
      <w:r w:rsidR="0073077D" w:rsidRPr="006D56B2">
        <w:rPr>
          <w:rFonts w:ascii="Times New Roman" w:hAnsi="Times New Roman"/>
          <w:sz w:val="28"/>
          <w:szCs w:val="28"/>
        </w:rPr>
        <w:t xml:space="preserve">с главой 31 Налогового кодекса РФ, Федеральным законом от 06.10.2003 № 131-ФЗ «Об общих принципах организации местного самоуправления в Российской Федерации», </w:t>
      </w:r>
      <w:r w:rsidR="00590EA4" w:rsidRPr="006D56B2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.11.2020г. № П/0412 «Об утверждении классификатора видов разрешённого использования земельных участков», </w:t>
      </w:r>
      <w:r w:rsidR="0073077D" w:rsidRPr="006D56B2">
        <w:rPr>
          <w:rFonts w:ascii="Times New Roman" w:hAnsi="Times New Roman"/>
          <w:sz w:val="28"/>
          <w:szCs w:val="28"/>
        </w:rPr>
        <w:t>статьей 2 закона Тверской области от 05.04.2021 №</w:t>
      </w:r>
      <w:r w:rsidR="00BF2C58" w:rsidRPr="006D56B2">
        <w:rPr>
          <w:rFonts w:ascii="Times New Roman" w:hAnsi="Times New Roman"/>
          <w:sz w:val="28"/>
          <w:szCs w:val="28"/>
        </w:rPr>
        <w:t xml:space="preserve"> </w:t>
      </w:r>
      <w:r w:rsidR="0073077D" w:rsidRPr="006D56B2">
        <w:rPr>
          <w:rFonts w:ascii="Times New Roman" w:hAnsi="Times New Roman"/>
          <w:sz w:val="28"/>
          <w:szCs w:val="28"/>
        </w:rPr>
        <w:t xml:space="preserve">20-ЗО  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Дума Молоковского муниципального округа </w:t>
      </w:r>
      <w:r w:rsidR="0073077D" w:rsidRPr="006D56B2">
        <w:rPr>
          <w:rFonts w:ascii="Times New Roman" w:hAnsi="Times New Roman"/>
          <w:b/>
          <w:sz w:val="28"/>
          <w:szCs w:val="28"/>
          <w:highlight w:val="white"/>
        </w:rPr>
        <w:t>РЕШИЛА</w:t>
      </w:r>
      <w:r w:rsidR="0073077D" w:rsidRPr="006D56B2">
        <w:rPr>
          <w:rFonts w:ascii="Times New Roman" w:hAnsi="Times New Roman"/>
          <w:sz w:val="28"/>
          <w:szCs w:val="28"/>
        </w:rPr>
        <w:t>:</w:t>
      </w:r>
    </w:p>
    <w:p w:rsidR="00BF2C58" w:rsidRPr="006D56B2" w:rsidRDefault="00BF2C58" w:rsidP="006D5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E07" w:rsidRPr="006D56B2" w:rsidRDefault="00270E07" w:rsidP="006D56B2">
      <w:pPr>
        <w:pStyle w:val="a6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D56B2">
        <w:rPr>
          <w:rFonts w:ascii="Times New Roman" w:hAnsi="Times New Roman"/>
          <w:sz w:val="28"/>
          <w:szCs w:val="28"/>
        </w:rPr>
        <w:t xml:space="preserve"> </w:t>
      </w:r>
      <w:r w:rsidR="00BF2C58" w:rsidRPr="006D56B2">
        <w:rPr>
          <w:rFonts w:ascii="Times New Roman" w:hAnsi="Times New Roman"/>
          <w:sz w:val="28"/>
          <w:szCs w:val="28"/>
        </w:rPr>
        <w:t xml:space="preserve">Внести в решение </w:t>
      </w:r>
      <w:r w:rsidR="00BF2C58" w:rsidRPr="006D56B2">
        <w:rPr>
          <w:rFonts w:ascii="Times New Roman" w:hAnsi="Times New Roman"/>
          <w:color w:val="auto"/>
          <w:sz w:val="28"/>
          <w:szCs w:val="28"/>
        </w:rPr>
        <w:t>Думы Молоковского муниципального округа от 19.11.2021г. № 30 «Об установлении и введении на территории Молоковского муниципального округа Тверской области земельного налога»</w:t>
      </w:r>
      <w:r w:rsidRPr="006D56B2">
        <w:rPr>
          <w:rFonts w:ascii="Times New Roman" w:hAnsi="Times New Roman"/>
          <w:color w:val="auto"/>
          <w:sz w:val="28"/>
          <w:szCs w:val="28"/>
        </w:rPr>
        <w:t xml:space="preserve"> следующие изменения:</w:t>
      </w:r>
    </w:p>
    <w:p w:rsidR="00654CC3" w:rsidRPr="006D56B2" w:rsidRDefault="00A651BE" w:rsidP="006D56B2">
      <w:pPr>
        <w:pStyle w:val="a6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D56B2">
        <w:rPr>
          <w:rFonts w:ascii="Times New Roman" w:hAnsi="Times New Roman"/>
          <w:color w:val="auto"/>
          <w:sz w:val="28"/>
          <w:szCs w:val="28"/>
        </w:rPr>
        <w:t xml:space="preserve">исключить </w:t>
      </w:r>
      <w:r w:rsidR="00654CC3" w:rsidRPr="006D56B2">
        <w:rPr>
          <w:rFonts w:ascii="Times New Roman" w:hAnsi="Times New Roman"/>
          <w:color w:val="auto"/>
          <w:sz w:val="28"/>
          <w:szCs w:val="28"/>
        </w:rPr>
        <w:t xml:space="preserve">из главы 2 пункта 2.1. </w:t>
      </w:r>
      <w:r w:rsidRPr="006D56B2">
        <w:rPr>
          <w:rFonts w:ascii="Times New Roman" w:hAnsi="Times New Roman"/>
          <w:color w:val="auto"/>
          <w:sz w:val="28"/>
          <w:szCs w:val="28"/>
        </w:rPr>
        <w:t>подпункт 11 «Ведение дачного хозяйства»</w:t>
      </w:r>
      <w:r w:rsidR="00654CC3" w:rsidRPr="006D56B2">
        <w:rPr>
          <w:rFonts w:ascii="Times New Roman" w:hAnsi="Times New Roman"/>
          <w:color w:val="auto"/>
          <w:sz w:val="28"/>
          <w:szCs w:val="28"/>
        </w:rPr>
        <w:t>;</w:t>
      </w:r>
    </w:p>
    <w:p w:rsidR="00D56E84" w:rsidRPr="006D56B2" w:rsidRDefault="000C1244" w:rsidP="006D56B2">
      <w:pPr>
        <w:pStyle w:val="a6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D56B2">
        <w:rPr>
          <w:rFonts w:ascii="Times New Roman" w:hAnsi="Times New Roman"/>
          <w:color w:val="auto"/>
          <w:sz w:val="28"/>
          <w:szCs w:val="28"/>
        </w:rPr>
        <w:t xml:space="preserve">пункт 4.1. </w:t>
      </w:r>
      <w:r w:rsidR="00202E6A" w:rsidRPr="006D56B2">
        <w:rPr>
          <w:rFonts w:ascii="Times New Roman" w:hAnsi="Times New Roman"/>
          <w:color w:val="auto"/>
          <w:sz w:val="28"/>
          <w:szCs w:val="28"/>
        </w:rPr>
        <w:t>изложить в следующей</w:t>
      </w:r>
      <w:r w:rsidRPr="006D56B2">
        <w:rPr>
          <w:rFonts w:ascii="Times New Roman" w:hAnsi="Times New Roman"/>
          <w:color w:val="auto"/>
          <w:sz w:val="28"/>
          <w:szCs w:val="28"/>
        </w:rPr>
        <w:t xml:space="preserve"> редакции</w:t>
      </w:r>
      <w:r w:rsidR="00D56E84" w:rsidRPr="006D56B2">
        <w:rPr>
          <w:rFonts w:ascii="Times New Roman" w:hAnsi="Times New Roman"/>
          <w:color w:val="auto"/>
          <w:sz w:val="28"/>
          <w:szCs w:val="28"/>
        </w:rPr>
        <w:t>:</w:t>
      </w:r>
    </w:p>
    <w:p w:rsidR="00B82558" w:rsidRPr="006D56B2" w:rsidRDefault="00D56E84" w:rsidP="006D56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56B2">
        <w:rPr>
          <w:rFonts w:ascii="Times New Roman" w:hAnsi="Times New Roman"/>
          <w:color w:val="auto"/>
          <w:sz w:val="28"/>
          <w:szCs w:val="28"/>
        </w:rPr>
        <w:t>«</w:t>
      </w:r>
      <w:r w:rsidR="00654CC3" w:rsidRPr="006D56B2">
        <w:rPr>
          <w:rFonts w:ascii="Times New Roman" w:hAnsi="Times New Roman"/>
          <w:color w:val="auto"/>
          <w:sz w:val="28"/>
          <w:szCs w:val="28"/>
        </w:rPr>
        <w:t xml:space="preserve">4.1. </w:t>
      </w:r>
      <w:r w:rsidR="000C1244" w:rsidRPr="006D56B2">
        <w:rPr>
          <w:rFonts w:ascii="Times New Roman" w:hAnsi="Times New Roman"/>
          <w:sz w:val="28"/>
          <w:szCs w:val="28"/>
        </w:rPr>
        <w:t>Налогоплательщики-организации уплачивают налог и авансовые платежи по налогу в порядке, предусмотренном главой 31 части второй Налогового кодекса Российской Федерации</w:t>
      </w:r>
      <w:r w:rsidRPr="006D56B2">
        <w:rPr>
          <w:rFonts w:ascii="Times New Roman" w:hAnsi="Times New Roman"/>
          <w:sz w:val="28"/>
          <w:szCs w:val="28"/>
        </w:rPr>
        <w:t>»</w:t>
      </w:r>
      <w:r w:rsidR="00654CC3" w:rsidRPr="006D56B2">
        <w:rPr>
          <w:rFonts w:ascii="Times New Roman" w:hAnsi="Times New Roman"/>
          <w:sz w:val="28"/>
          <w:szCs w:val="28"/>
        </w:rPr>
        <w:t>;</w:t>
      </w:r>
    </w:p>
    <w:p w:rsidR="00E44D69" w:rsidRPr="006D56B2" w:rsidRDefault="00654CC3" w:rsidP="006D56B2">
      <w:pPr>
        <w:pStyle w:val="a6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6B2">
        <w:rPr>
          <w:rFonts w:ascii="Times New Roman" w:hAnsi="Times New Roman"/>
          <w:color w:val="auto"/>
          <w:sz w:val="28"/>
          <w:szCs w:val="28"/>
        </w:rPr>
        <w:t xml:space="preserve">исключить </w:t>
      </w:r>
      <w:r w:rsidR="00A651BE" w:rsidRPr="006D56B2">
        <w:rPr>
          <w:rFonts w:ascii="Times New Roman" w:hAnsi="Times New Roman"/>
          <w:color w:val="auto"/>
          <w:sz w:val="28"/>
          <w:szCs w:val="28"/>
        </w:rPr>
        <w:t>из главы 4</w:t>
      </w:r>
      <w:r w:rsidRPr="006D56B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0976" w:rsidRPr="006D56B2">
        <w:rPr>
          <w:rFonts w:ascii="Times New Roman" w:hAnsi="Times New Roman"/>
          <w:color w:val="auto"/>
          <w:sz w:val="28"/>
          <w:szCs w:val="28"/>
        </w:rPr>
        <w:t>пункт 4.2.  «</w:t>
      </w:r>
      <w:r w:rsidR="00FF0976" w:rsidRPr="006D56B2">
        <w:rPr>
          <w:rFonts w:ascii="Times New Roman" w:hAnsi="Times New Roman"/>
          <w:sz w:val="28"/>
          <w:szCs w:val="28"/>
        </w:rPr>
        <w:t xml:space="preserve">Налогоплательщики – </w:t>
      </w:r>
      <w:r w:rsidR="00FF0976" w:rsidRPr="006D56B2">
        <w:rPr>
          <w:rFonts w:ascii="Times New Roman" w:hAnsi="Times New Roman"/>
          <w:sz w:val="28"/>
          <w:szCs w:val="28"/>
        </w:rPr>
        <w:lastRenderedPageBreak/>
        <w:t>организации уплачивают земельный налог, подлежащий уплате по истечении налогового периода, 1 февраля года, следующего за истекшим налоговым периодом»</w:t>
      </w:r>
      <w:r w:rsidR="00A651BE" w:rsidRPr="006D56B2">
        <w:rPr>
          <w:rFonts w:ascii="Times New Roman" w:hAnsi="Times New Roman"/>
          <w:sz w:val="28"/>
          <w:szCs w:val="28"/>
        </w:rPr>
        <w:t>.</w:t>
      </w:r>
      <w:r w:rsidR="00FF0976" w:rsidRPr="006D56B2">
        <w:rPr>
          <w:rFonts w:ascii="Times New Roman" w:hAnsi="Times New Roman"/>
          <w:sz w:val="28"/>
          <w:szCs w:val="28"/>
        </w:rPr>
        <w:t xml:space="preserve"> </w:t>
      </w:r>
    </w:p>
    <w:p w:rsidR="00E44D69" w:rsidRPr="006D56B2" w:rsidRDefault="00E44D69" w:rsidP="006D56B2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6B2">
        <w:rPr>
          <w:rFonts w:ascii="Times New Roman" w:hAnsi="Times New Roman"/>
          <w:color w:val="auto"/>
          <w:sz w:val="28"/>
          <w:szCs w:val="28"/>
        </w:rPr>
        <w:t xml:space="preserve"> Настоящее решение вступает в силу со дня официального опубликования и распространяется на правоотношения, возникшие с 01 января 2022 года.</w:t>
      </w:r>
    </w:p>
    <w:p w:rsidR="00E44D69" w:rsidRPr="006D56B2" w:rsidRDefault="00E44D69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44D69" w:rsidRDefault="00E44D69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D56B2" w:rsidRDefault="006D56B2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D56B2" w:rsidRPr="006D56B2" w:rsidRDefault="006D56B2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44D69" w:rsidRPr="006D56B2" w:rsidRDefault="00357599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56B2">
        <w:rPr>
          <w:rFonts w:ascii="Times New Roman" w:hAnsi="Times New Roman"/>
          <w:sz w:val="28"/>
          <w:szCs w:val="28"/>
        </w:rPr>
        <w:t>Глава Молоковского</w:t>
      </w:r>
    </w:p>
    <w:p w:rsidR="00357599" w:rsidRPr="006D56B2" w:rsidRDefault="00357599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56B2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</w:t>
      </w:r>
      <w:r w:rsidR="006D56B2">
        <w:rPr>
          <w:rFonts w:ascii="Times New Roman" w:hAnsi="Times New Roman"/>
          <w:sz w:val="28"/>
          <w:szCs w:val="28"/>
        </w:rPr>
        <w:t xml:space="preserve">   </w:t>
      </w:r>
      <w:r w:rsidRPr="006D56B2">
        <w:rPr>
          <w:rFonts w:ascii="Times New Roman" w:hAnsi="Times New Roman"/>
          <w:sz w:val="28"/>
          <w:szCs w:val="28"/>
        </w:rPr>
        <w:t xml:space="preserve">               А.П. Ефименко</w:t>
      </w:r>
    </w:p>
    <w:p w:rsidR="00E44D69" w:rsidRDefault="00E44D69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D56B2" w:rsidRDefault="006D56B2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D56B2" w:rsidRPr="006D56B2" w:rsidRDefault="006D56B2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44D69" w:rsidRPr="006D56B2" w:rsidRDefault="00882F51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56B2">
        <w:rPr>
          <w:rFonts w:ascii="Times New Roman" w:hAnsi="Times New Roman"/>
          <w:sz w:val="28"/>
          <w:szCs w:val="28"/>
        </w:rPr>
        <w:t>Председатель Думы</w:t>
      </w:r>
      <w:r w:rsidR="00357599" w:rsidRPr="006D56B2">
        <w:rPr>
          <w:rFonts w:ascii="Times New Roman" w:hAnsi="Times New Roman"/>
          <w:sz w:val="28"/>
          <w:szCs w:val="28"/>
        </w:rPr>
        <w:t xml:space="preserve"> Молоковского</w:t>
      </w:r>
    </w:p>
    <w:p w:rsidR="00882F51" w:rsidRPr="006D56B2" w:rsidRDefault="00882F51" w:rsidP="00E44D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56B2">
        <w:rPr>
          <w:rFonts w:ascii="Times New Roman" w:hAnsi="Times New Roman"/>
          <w:sz w:val="28"/>
          <w:szCs w:val="28"/>
        </w:rPr>
        <w:t xml:space="preserve">муниципального округа                    </w:t>
      </w:r>
      <w:r w:rsidR="00357599" w:rsidRPr="006D56B2">
        <w:rPr>
          <w:rFonts w:ascii="Times New Roman" w:hAnsi="Times New Roman"/>
          <w:sz w:val="28"/>
          <w:szCs w:val="28"/>
        </w:rPr>
        <w:t xml:space="preserve">                         </w:t>
      </w:r>
      <w:r w:rsidRPr="006D56B2">
        <w:rPr>
          <w:rFonts w:ascii="Times New Roman" w:hAnsi="Times New Roman"/>
          <w:sz w:val="28"/>
          <w:szCs w:val="28"/>
        </w:rPr>
        <w:t xml:space="preserve">      </w:t>
      </w:r>
      <w:r w:rsidR="006D56B2">
        <w:rPr>
          <w:rFonts w:ascii="Times New Roman" w:hAnsi="Times New Roman"/>
          <w:sz w:val="28"/>
          <w:szCs w:val="28"/>
        </w:rPr>
        <w:t xml:space="preserve">          </w:t>
      </w:r>
      <w:r w:rsidRPr="006D56B2">
        <w:rPr>
          <w:rFonts w:ascii="Times New Roman" w:hAnsi="Times New Roman"/>
          <w:sz w:val="28"/>
          <w:szCs w:val="28"/>
        </w:rPr>
        <w:t xml:space="preserve">    </w:t>
      </w:r>
      <w:r w:rsidR="00357599" w:rsidRPr="006D56B2">
        <w:rPr>
          <w:rFonts w:ascii="Times New Roman" w:hAnsi="Times New Roman"/>
          <w:sz w:val="28"/>
          <w:szCs w:val="28"/>
        </w:rPr>
        <w:t xml:space="preserve"> </w:t>
      </w:r>
      <w:r w:rsidRPr="006D56B2">
        <w:rPr>
          <w:rFonts w:ascii="Times New Roman" w:hAnsi="Times New Roman"/>
          <w:sz w:val="28"/>
          <w:szCs w:val="28"/>
        </w:rPr>
        <w:t xml:space="preserve">   Л.А. Бойцова</w:t>
      </w:r>
    </w:p>
    <w:p w:rsidR="006D56B2" w:rsidRPr="006D56B2" w:rsidRDefault="006D56B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6D56B2" w:rsidRPr="006D56B2" w:rsidSect="006D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758"/>
    <w:multiLevelType w:val="multilevel"/>
    <w:tmpl w:val="E9F0548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3A9B10F3"/>
    <w:multiLevelType w:val="multilevel"/>
    <w:tmpl w:val="E9F0548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478C1516"/>
    <w:multiLevelType w:val="multilevel"/>
    <w:tmpl w:val="2708A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3">
    <w:nsid w:val="4AE86AE4"/>
    <w:multiLevelType w:val="hybridMultilevel"/>
    <w:tmpl w:val="9CC008C2"/>
    <w:lvl w:ilvl="0" w:tplc="C322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5A2A"/>
    <w:rsid w:val="00007AF3"/>
    <w:rsid w:val="000218D9"/>
    <w:rsid w:val="000C1244"/>
    <w:rsid w:val="00107FD1"/>
    <w:rsid w:val="00202E6A"/>
    <w:rsid w:val="00270E07"/>
    <w:rsid w:val="00320D91"/>
    <w:rsid w:val="00357599"/>
    <w:rsid w:val="00516980"/>
    <w:rsid w:val="00523AC0"/>
    <w:rsid w:val="00543667"/>
    <w:rsid w:val="00590EA4"/>
    <w:rsid w:val="00613694"/>
    <w:rsid w:val="00654CC3"/>
    <w:rsid w:val="006D56B2"/>
    <w:rsid w:val="0073077D"/>
    <w:rsid w:val="00745625"/>
    <w:rsid w:val="00780F4D"/>
    <w:rsid w:val="00882F51"/>
    <w:rsid w:val="00A64654"/>
    <w:rsid w:val="00A651BE"/>
    <w:rsid w:val="00AA395A"/>
    <w:rsid w:val="00B20895"/>
    <w:rsid w:val="00B82558"/>
    <w:rsid w:val="00BF2C58"/>
    <w:rsid w:val="00CA5A2A"/>
    <w:rsid w:val="00CF73C2"/>
    <w:rsid w:val="00D56E84"/>
    <w:rsid w:val="00D60706"/>
    <w:rsid w:val="00DC4EE4"/>
    <w:rsid w:val="00E26960"/>
    <w:rsid w:val="00E44D69"/>
    <w:rsid w:val="00E80F60"/>
    <w:rsid w:val="00F237EA"/>
    <w:rsid w:val="00FF0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5A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9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5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F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5A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9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5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F2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BA6F-76D5-4993-9BC9-0EB20D0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5</cp:revision>
  <cp:lastPrinted>2022-03-25T09:15:00Z</cp:lastPrinted>
  <dcterms:created xsi:type="dcterms:W3CDTF">2022-03-25T12:30:00Z</dcterms:created>
  <dcterms:modified xsi:type="dcterms:W3CDTF">2022-04-19T07:02:00Z</dcterms:modified>
</cp:coreProperties>
</file>